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34250" w14:textId="77777777" w:rsidR="0055297A" w:rsidRPr="009A545F" w:rsidRDefault="0055297A" w:rsidP="002B6E6A"/>
    <w:tbl>
      <w:tblPr>
        <w:tblW w:w="16314" w:type="dxa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8"/>
        <w:gridCol w:w="6636"/>
      </w:tblGrid>
      <w:tr w:rsidR="0055297A" w:rsidRPr="009A545F" w14:paraId="3E5F43BB" w14:textId="77777777" w:rsidTr="0055297A">
        <w:trPr>
          <w:trHeight w:val="1133"/>
        </w:trPr>
        <w:tc>
          <w:tcPr>
            <w:tcW w:w="9678" w:type="dxa"/>
          </w:tcPr>
          <w:p w14:paraId="4153D40C" w14:textId="77777777" w:rsidR="0054234B" w:rsidRDefault="0054234B" w:rsidP="0054234B">
            <w:pPr>
              <w:pStyle w:val="a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ЙСКАЯ ФЕДЕРАЦИЯ</w:t>
            </w:r>
          </w:p>
          <w:p w14:paraId="47FABA28" w14:textId="77777777" w:rsidR="0054234B" w:rsidRDefault="0054234B" w:rsidP="0054234B">
            <w:pPr>
              <w:pStyle w:val="a8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. НЕФТЕЮГАНСК</w:t>
            </w:r>
          </w:p>
          <w:p w14:paraId="78C47CA6" w14:textId="77777777" w:rsidR="0054234B" w:rsidRDefault="0054234B" w:rsidP="005423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НДИВИДУАЛЬНЫЙ ПРЕДПРИНИМАТЕЛЬ</w:t>
            </w:r>
          </w:p>
          <w:p w14:paraId="24EEF0A1" w14:textId="65E4AE65" w:rsidR="0054234B" w:rsidRDefault="00783050" w:rsidP="0054234B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АДЕЕВ ИГОРЬ ВЛАДИМИРОВИЧ</w:t>
            </w:r>
          </w:p>
          <w:p w14:paraId="7D9221EF" w14:textId="77777777" w:rsidR="0054234B" w:rsidRDefault="0054234B" w:rsidP="0054234B">
            <w:pPr>
              <w:jc w:val="center"/>
              <w:rPr>
                <w:sz w:val="32"/>
                <w:szCs w:val="32"/>
              </w:rPr>
            </w:pPr>
          </w:p>
          <w:p w14:paraId="50B57939" w14:textId="7FA40066" w:rsidR="0055297A" w:rsidRPr="003274E3" w:rsidRDefault="0054234B" w:rsidP="003274E3">
            <w:pPr>
              <w:pBdr>
                <w:bottom w:val="single" w:sz="12" w:space="1" w:color="auto"/>
              </w:pBdr>
              <w:jc w:val="center"/>
              <w:rPr>
                <w:lang w:val="en-US"/>
              </w:rPr>
            </w:pPr>
            <w:r>
              <w:t>62830</w:t>
            </w:r>
            <w:r w:rsidR="00783050">
              <w:t>3</w:t>
            </w:r>
            <w:r>
              <w:t xml:space="preserve">, Россия, ХМАО-Югра, г. Нефтеюганск </w:t>
            </w:r>
            <w:r w:rsidR="00783050">
              <w:t>9</w:t>
            </w:r>
            <w:r>
              <w:t xml:space="preserve"> мкр, д.</w:t>
            </w:r>
            <w:r w:rsidR="00783050">
              <w:t>22</w:t>
            </w:r>
            <w:r>
              <w:t>, кв.</w:t>
            </w:r>
            <w:r w:rsidR="00783050">
              <w:t>37, ОГРН</w:t>
            </w:r>
            <w:r>
              <w:t xml:space="preserve"> 31</w:t>
            </w:r>
            <w:r w:rsidR="00783050">
              <w:t>886700010742</w:t>
            </w:r>
            <w:r>
              <w:t>, ИНН 8604</w:t>
            </w:r>
            <w:r w:rsidR="00783050">
              <w:t>11152352</w:t>
            </w:r>
            <w:r>
              <w:t xml:space="preserve">, </w:t>
            </w:r>
            <w:r w:rsidR="00783050">
              <w:rPr>
                <w:lang w:val="en-US"/>
              </w:rPr>
              <w:t>e</w:t>
            </w:r>
            <w:r w:rsidR="00783050">
              <w:t>-</w:t>
            </w:r>
            <w:r w:rsidR="00783050">
              <w:rPr>
                <w:lang w:val="en-US"/>
              </w:rPr>
              <w:t>mail</w:t>
            </w:r>
            <w:r w:rsidR="00783050">
              <w:t>:</w:t>
            </w:r>
            <w:r w:rsidR="00783050" w:rsidRPr="001F6B9B">
              <w:t xml:space="preserve"> </w:t>
            </w:r>
            <w:r w:rsidR="00783050">
              <w:rPr>
                <w:lang w:val="en-US"/>
              </w:rPr>
              <w:t>ooo</w:t>
            </w:r>
            <w:r w:rsidR="00783050" w:rsidRPr="001F6B9B">
              <w:t>.</w:t>
            </w:r>
            <w:r w:rsidR="00783050">
              <w:rPr>
                <w:lang w:val="en-US"/>
              </w:rPr>
              <w:t>biznes</w:t>
            </w:r>
            <w:r w:rsidR="00783050" w:rsidRPr="001F6B9B">
              <w:t>-</w:t>
            </w:r>
            <w:proofErr w:type="spellStart"/>
            <w:r w:rsidR="00783050">
              <w:rPr>
                <w:lang w:val="en-US"/>
              </w:rPr>
              <w:t>uchet</w:t>
            </w:r>
            <w:proofErr w:type="spellEnd"/>
            <w:r w:rsidR="00783050" w:rsidRPr="001F6B9B">
              <w:t>@</w:t>
            </w:r>
            <w:r w:rsidR="00783050">
              <w:rPr>
                <w:lang w:val="en-US"/>
              </w:rPr>
              <w:t>mail</w:t>
            </w:r>
            <w:r w:rsidR="00783050" w:rsidRPr="001F6B9B">
              <w:t>.</w:t>
            </w:r>
            <w:r w:rsidR="00783050">
              <w:rPr>
                <w:lang w:val="en-US"/>
              </w:rPr>
              <w:t>ru</w:t>
            </w:r>
            <w:r>
              <w:t xml:space="preserve">, тел. </w:t>
            </w:r>
            <w:r w:rsidR="00783050">
              <w:rPr>
                <w:lang w:val="en-US"/>
              </w:rPr>
              <w:t>+7</w:t>
            </w:r>
            <w:r>
              <w:t>(9</w:t>
            </w:r>
            <w:r w:rsidR="00783050">
              <w:rPr>
                <w:lang w:val="en-US"/>
              </w:rPr>
              <w:t>8</w:t>
            </w:r>
            <w:r>
              <w:t>2)-</w:t>
            </w:r>
            <w:r w:rsidR="00783050">
              <w:rPr>
                <w:lang w:val="en-US"/>
              </w:rPr>
              <w:t>562</w:t>
            </w:r>
            <w:r>
              <w:t>-</w:t>
            </w:r>
            <w:r w:rsidR="00783050">
              <w:rPr>
                <w:lang w:val="en-US"/>
              </w:rPr>
              <w:t>55</w:t>
            </w:r>
            <w:r>
              <w:t>-</w:t>
            </w:r>
            <w:r w:rsidR="00783050">
              <w:rPr>
                <w:lang w:val="en-US"/>
              </w:rPr>
              <w:t>80</w:t>
            </w:r>
          </w:p>
        </w:tc>
        <w:tc>
          <w:tcPr>
            <w:tcW w:w="6636" w:type="dxa"/>
          </w:tcPr>
          <w:p w14:paraId="5CF85845" w14:textId="77777777" w:rsidR="0055297A" w:rsidRPr="009A545F" w:rsidRDefault="0055297A" w:rsidP="0055297A">
            <w:pPr>
              <w:pStyle w:val="a8"/>
              <w:rPr>
                <w:b w:val="0"/>
                <w:sz w:val="16"/>
                <w:szCs w:val="16"/>
              </w:rPr>
            </w:pPr>
          </w:p>
        </w:tc>
      </w:tr>
    </w:tbl>
    <w:p w14:paraId="25E7C703" w14:textId="61519ED5" w:rsidR="003274E3" w:rsidRPr="003274E3" w:rsidRDefault="003274E3" w:rsidP="003274E3">
      <w:r w:rsidRPr="003274E3">
        <w:t>№</w:t>
      </w:r>
      <w:r w:rsidR="00A51A58">
        <w:t>0</w:t>
      </w:r>
      <w:r w:rsidR="00BC0353">
        <w:t>9</w:t>
      </w:r>
      <w:r w:rsidR="00C0409C">
        <w:t xml:space="preserve"> </w:t>
      </w:r>
      <w:r w:rsidRPr="003274E3">
        <w:t>от «</w:t>
      </w:r>
      <w:r w:rsidR="00A51A58">
        <w:t>0</w:t>
      </w:r>
      <w:r w:rsidR="00BC0353">
        <w:t>9</w:t>
      </w:r>
      <w:r w:rsidRPr="003274E3">
        <w:t xml:space="preserve">» </w:t>
      </w:r>
      <w:r w:rsidR="00A51A58">
        <w:t>марта</w:t>
      </w:r>
      <w:r w:rsidRPr="003274E3">
        <w:t xml:space="preserve"> 2022 г.</w:t>
      </w:r>
    </w:p>
    <w:p w14:paraId="47CA7E14" w14:textId="77777777" w:rsidR="003274E3" w:rsidRPr="003274E3" w:rsidRDefault="003274E3" w:rsidP="003274E3">
      <w:pPr>
        <w:rPr>
          <w:sz w:val="20"/>
          <w:szCs w:val="20"/>
        </w:rPr>
      </w:pPr>
    </w:p>
    <w:p w14:paraId="3E53A3C0" w14:textId="77777777" w:rsidR="003274E3" w:rsidRPr="003274E3" w:rsidRDefault="003274E3" w:rsidP="003274E3"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>Директору МКУ КХ «СЕЗ»</w:t>
      </w:r>
    </w:p>
    <w:p w14:paraId="29BDD877" w14:textId="77777777" w:rsidR="003274E3" w:rsidRPr="003274E3" w:rsidRDefault="003274E3" w:rsidP="003274E3">
      <w:pPr>
        <w:autoSpaceDE w:val="0"/>
        <w:autoSpaceDN w:val="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 w14:paraId="73260D4B" w14:textId="77777777" w:rsidR="003274E3" w:rsidRPr="003274E3" w:rsidRDefault="003274E3" w:rsidP="003274E3"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</w:p>
    <w:p w14:paraId="15D8DBB4" w14:textId="77777777" w:rsidR="003274E3" w:rsidRPr="003274E3" w:rsidRDefault="003274E3" w:rsidP="003274E3"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 w14:paraId="3B7139C5" w14:textId="77777777" w:rsidR="003274E3" w:rsidRPr="003274E3" w:rsidRDefault="003274E3" w:rsidP="003274E3"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 w:rsidRPr="003274E3">
        <w:rPr>
          <w:rFonts w:eastAsia="Calibri"/>
          <w:color w:val="000000"/>
          <w:lang w:eastAsia="en-US"/>
        </w:rPr>
        <w:t>В рамках исполнения контракта № ЭА.2021.00137 сообщаю следующую информацию:</w:t>
      </w:r>
    </w:p>
    <w:p w14:paraId="0BDDDF3E" w14:textId="3DDC5683" w:rsidR="003274E3" w:rsidRPr="00A86A89" w:rsidRDefault="003274E3" w:rsidP="003274E3"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 w:rsidRPr="003274E3">
        <w:rPr>
          <w:rFonts w:eastAsia="Calibri"/>
          <w:sz w:val="20"/>
          <w:szCs w:val="20"/>
          <w:lang w:eastAsia="en-US"/>
        </w:rPr>
        <w:t xml:space="preserve">              </w:t>
      </w:r>
    </w:p>
    <w:p w14:paraId="3805099A" w14:textId="065F7151" w:rsidR="003274E3" w:rsidRPr="00A859E7" w:rsidRDefault="00D44E05" w:rsidP="00A859E7"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чет выполненных работ з</w:t>
      </w:r>
      <w:r w:rsidR="008975AD" w:rsidRPr="008975AD">
        <w:rPr>
          <w:rFonts w:eastAsia="Calibri"/>
          <w:color w:val="000000"/>
          <w:lang w:eastAsia="en-US"/>
        </w:rPr>
        <w:t xml:space="preserve">а </w:t>
      </w:r>
      <w:r w:rsidR="00A51A58">
        <w:rPr>
          <w:rFonts w:eastAsia="Calibri"/>
          <w:color w:val="000000"/>
          <w:lang w:eastAsia="en-US"/>
        </w:rPr>
        <w:t>0</w:t>
      </w:r>
      <w:r w:rsidR="00BC0353">
        <w:rPr>
          <w:rFonts w:eastAsia="Calibri"/>
          <w:color w:val="000000"/>
          <w:lang w:eastAsia="en-US"/>
        </w:rPr>
        <w:t>9</w:t>
      </w:r>
      <w:r w:rsidR="008975AD" w:rsidRPr="008975AD">
        <w:rPr>
          <w:rFonts w:eastAsia="Calibri"/>
          <w:color w:val="000000"/>
          <w:lang w:eastAsia="en-US"/>
        </w:rPr>
        <w:t>.0</w:t>
      </w:r>
      <w:r w:rsidR="00A51A58">
        <w:rPr>
          <w:rFonts w:eastAsia="Calibri"/>
          <w:color w:val="000000"/>
          <w:lang w:eastAsia="en-US"/>
        </w:rPr>
        <w:t>3</w:t>
      </w:r>
      <w:r w:rsidR="008975AD" w:rsidRPr="008975AD">
        <w:rPr>
          <w:rFonts w:eastAsia="Calibri"/>
          <w:color w:val="000000"/>
          <w:lang w:eastAsia="en-US"/>
        </w:rPr>
        <w:t>.2022г</w:t>
      </w:r>
    </w:p>
    <w:p w14:paraId="344E346F" w14:textId="77777777" w:rsidR="003274E3" w:rsidRPr="003274E3" w:rsidRDefault="003274E3" w:rsidP="003274E3">
      <w:pPr>
        <w:autoSpaceDE w:val="0"/>
        <w:autoSpaceDN w:val="0"/>
        <w:rPr>
          <w:sz w:val="20"/>
          <w:szCs w:val="20"/>
        </w:rPr>
      </w:pPr>
      <w:r w:rsidRPr="003274E3">
        <w:rPr>
          <w:rFonts w:eastAsia="Calibri"/>
          <w:lang w:eastAsia="en-US"/>
        </w:rPr>
        <w:t xml:space="preserve">               </w:t>
      </w:r>
    </w:p>
    <w:tbl>
      <w:tblPr>
        <w:tblW w:w="11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419"/>
        <w:gridCol w:w="2694"/>
        <w:gridCol w:w="2411"/>
        <w:gridCol w:w="992"/>
        <w:gridCol w:w="1248"/>
      </w:tblGrid>
      <w:tr w:rsidR="003274E3" w:rsidRPr="003274E3" w14:paraId="4EC06EC7" w14:textId="77777777" w:rsidTr="00BD5A4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57D9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EB48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25FE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260F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4C4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A534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9B6C" w14:textId="77777777" w:rsidR="003274E3" w:rsidRPr="003274E3" w:rsidRDefault="003274E3" w:rsidP="003274E3"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274E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 w:rsidR="00BC0353" w:rsidRPr="003274E3" w14:paraId="06E7F434" w14:textId="77777777" w:rsidTr="00902535">
        <w:trPr>
          <w:trHeight w:val="8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A4AD" w14:textId="6F908B70" w:rsidR="00BC0353" w:rsidRPr="00902535" w:rsidRDefault="00BC0353" w:rsidP="00BC0353">
            <w:pPr>
              <w:jc w:val="center"/>
              <w:rPr>
                <w:sz w:val="20"/>
                <w:szCs w:val="20"/>
              </w:rPr>
            </w:pPr>
            <w:r w:rsidRPr="00A51A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A51A58">
              <w:rPr>
                <w:sz w:val="20"/>
                <w:szCs w:val="20"/>
              </w:rPr>
              <w:t>.03.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7A03" w14:textId="62F20D3F" w:rsidR="00BC0353" w:rsidRPr="00D1269C" w:rsidRDefault="00BC0353" w:rsidP="00BC0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28F">
              <w:rPr>
                <w:sz w:val="20"/>
                <w:szCs w:val="20"/>
              </w:rPr>
              <w:t>погрузчик XCMG LW330F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6D8C" w14:textId="7AF30B11" w:rsidR="00BC0353" w:rsidRPr="00D1269C" w:rsidRDefault="00BC0353" w:rsidP="00BC0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28F">
              <w:rPr>
                <w:sz w:val="20"/>
                <w:szCs w:val="20"/>
              </w:rPr>
              <w:t>9970 УС 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975D" w14:textId="6BF1431C" w:rsidR="00BC0353" w:rsidRPr="00F20B99" w:rsidRDefault="00BC0353" w:rsidP="00F84BC0">
            <w:pPr>
              <w:jc w:val="center"/>
              <w:rPr>
                <w:sz w:val="20"/>
                <w:szCs w:val="20"/>
              </w:rPr>
            </w:pPr>
            <w:r w:rsidRPr="00F20B99">
              <w:rPr>
                <w:sz w:val="20"/>
                <w:szCs w:val="20"/>
              </w:rPr>
              <w:t>Механизированная очист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EAB6" w14:textId="2CD36CBC" w:rsidR="00BC0353" w:rsidRPr="003274E3" w:rsidRDefault="00D44E05" w:rsidP="00BC035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 А</w:t>
            </w:r>
            <w:r w:rsidR="00BC035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кр, 9 мкр, 10 мкр.</w:t>
            </w:r>
          </w:p>
          <w:p w14:paraId="2BA675DF" w14:textId="186D1AF9" w:rsidR="00BC0353" w:rsidRPr="00B62218" w:rsidRDefault="00BC0353" w:rsidP="00BC035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B07F" w14:textId="1C260449" w:rsidR="00BC0353" w:rsidRDefault="00D44E05" w:rsidP="00BC035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  <w:r w:rsidR="00BC0353"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="00BC0353"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D2BA" w14:textId="1E2F87A3" w:rsidR="00BC0353" w:rsidRDefault="00BC0353" w:rsidP="00BC035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7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:</w:t>
            </w:r>
            <w:r w:rsidR="00D44E05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  <w:r w:rsidRPr="003274E3"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60BFD649" w14:textId="77777777" w:rsidR="007F215B" w:rsidRDefault="007F215B" w:rsidP="00121A4B">
      <w:pPr>
        <w:pStyle w:val="ab"/>
        <w:tabs>
          <w:tab w:val="center" w:pos="4890"/>
          <w:tab w:val="right" w:pos="9780"/>
        </w:tabs>
        <w:rPr>
          <w:sz w:val="24"/>
          <w:szCs w:val="24"/>
        </w:rPr>
      </w:pPr>
    </w:p>
    <w:p w14:paraId="4AA8B7C9" w14:textId="06D2D19B" w:rsidR="00D82349" w:rsidRPr="00121A4B" w:rsidRDefault="00AE6AD7" w:rsidP="00121A4B">
      <w:pPr>
        <w:pStyle w:val="ab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BA2BDD" w:rsidRPr="00371A2F">
        <w:rPr>
          <w:sz w:val="24"/>
          <w:szCs w:val="24"/>
        </w:rPr>
        <w:t xml:space="preserve"> </w:t>
      </w:r>
      <w:r w:rsidR="00C53DAE" w:rsidRPr="00371A2F">
        <w:rPr>
          <w:sz w:val="24"/>
          <w:szCs w:val="24"/>
        </w:rPr>
        <w:t xml:space="preserve">                              </w:t>
      </w:r>
      <w:r w:rsidR="002B6E6A">
        <w:rPr>
          <w:sz w:val="24"/>
          <w:szCs w:val="24"/>
        </w:rPr>
        <w:t xml:space="preserve">                             </w:t>
      </w:r>
      <w:r w:rsidR="0055276D" w:rsidRPr="00371A2F">
        <w:rPr>
          <w:sz w:val="24"/>
          <w:szCs w:val="24"/>
        </w:rPr>
        <w:t xml:space="preserve">   </w:t>
      </w:r>
    </w:p>
    <w:p w14:paraId="459F81CC" w14:textId="178CF419" w:rsidR="002B186F" w:rsidRPr="00783050" w:rsidRDefault="002B186F" w:rsidP="00FB3B1C">
      <w:pPr>
        <w:pStyle w:val="ab"/>
        <w:rPr>
          <w:color w:val="000000"/>
          <w:sz w:val="28"/>
          <w:szCs w:val="28"/>
        </w:rPr>
      </w:pPr>
    </w:p>
    <w:sectPr w:rsidR="002B186F" w:rsidRPr="00783050" w:rsidSect="00326F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22D89"/>
    <w:multiLevelType w:val="hybridMultilevel"/>
    <w:tmpl w:val="934C7484"/>
    <w:lvl w:ilvl="0" w:tplc="0BBEC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20F7F"/>
    <w:multiLevelType w:val="hybridMultilevel"/>
    <w:tmpl w:val="9676CCD0"/>
    <w:lvl w:ilvl="0" w:tplc="53A68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E3A1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77EE"/>
    <w:multiLevelType w:val="hybridMultilevel"/>
    <w:tmpl w:val="FF12F426"/>
    <w:lvl w:ilvl="0" w:tplc="3B0815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C16385"/>
    <w:multiLevelType w:val="hybridMultilevel"/>
    <w:tmpl w:val="6798AC4E"/>
    <w:lvl w:ilvl="0" w:tplc="AB14A9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1460D"/>
    <w:multiLevelType w:val="hybridMultilevel"/>
    <w:tmpl w:val="F16A0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4"/>
    <w:rsid w:val="00003356"/>
    <w:rsid w:val="00004FAE"/>
    <w:rsid w:val="000063E8"/>
    <w:rsid w:val="00012E5E"/>
    <w:rsid w:val="0001331A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469B7"/>
    <w:rsid w:val="00055FC9"/>
    <w:rsid w:val="0006751C"/>
    <w:rsid w:val="00070CAC"/>
    <w:rsid w:val="00071A21"/>
    <w:rsid w:val="00072EE1"/>
    <w:rsid w:val="00074EB5"/>
    <w:rsid w:val="000755C8"/>
    <w:rsid w:val="00083E4D"/>
    <w:rsid w:val="00084EDC"/>
    <w:rsid w:val="00085755"/>
    <w:rsid w:val="00086F6C"/>
    <w:rsid w:val="000917F5"/>
    <w:rsid w:val="0009276E"/>
    <w:rsid w:val="00092EC3"/>
    <w:rsid w:val="0009524E"/>
    <w:rsid w:val="00097E71"/>
    <w:rsid w:val="000A0A9C"/>
    <w:rsid w:val="000A3977"/>
    <w:rsid w:val="000A62C1"/>
    <w:rsid w:val="000A6D00"/>
    <w:rsid w:val="000B2BB2"/>
    <w:rsid w:val="000B426B"/>
    <w:rsid w:val="000C3553"/>
    <w:rsid w:val="000C4D31"/>
    <w:rsid w:val="000C5500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16FED"/>
    <w:rsid w:val="001206D6"/>
    <w:rsid w:val="00121A4B"/>
    <w:rsid w:val="00126268"/>
    <w:rsid w:val="00127E20"/>
    <w:rsid w:val="001301D4"/>
    <w:rsid w:val="0014038F"/>
    <w:rsid w:val="0014128A"/>
    <w:rsid w:val="001457C9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6570"/>
    <w:rsid w:val="001916F6"/>
    <w:rsid w:val="00191D00"/>
    <w:rsid w:val="00193E3C"/>
    <w:rsid w:val="00197BE7"/>
    <w:rsid w:val="001A0397"/>
    <w:rsid w:val="001B0EF3"/>
    <w:rsid w:val="001B1A54"/>
    <w:rsid w:val="001B1E1F"/>
    <w:rsid w:val="001B26A7"/>
    <w:rsid w:val="001B2BAD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4CE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3BC9"/>
    <w:rsid w:val="002F7E60"/>
    <w:rsid w:val="00302447"/>
    <w:rsid w:val="00302E95"/>
    <w:rsid w:val="00303719"/>
    <w:rsid w:val="00310354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4C85"/>
    <w:rsid w:val="00346475"/>
    <w:rsid w:val="003564D1"/>
    <w:rsid w:val="00356815"/>
    <w:rsid w:val="00362E43"/>
    <w:rsid w:val="00363CE9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E7BAE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E0B14"/>
    <w:rsid w:val="004F01B5"/>
    <w:rsid w:val="004F130A"/>
    <w:rsid w:val="004F17FD"/>
    <w:rsid w:val="004F4795"/>
    <w:rsid w:val="004F4CBC"/>
    <w:rsid w:val="004F57E5"/>
    <w:rsid w:val="004F5E7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264C6"/>
    <w:rsid w:val="00531F49"/>
    <w:rsid w:val="00533A93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A76EA"/>
    <w:rsid w:val="005A7FB4"/>
    <w:rsid w:val="005B282E"/>
    <w:rsid w:val="005B66C3"/>
    <w:rsid w:val="005C0AD0"/>
    <w:rsid w:val="005C101A"/>
    <w:rsid w:val="005C1A64"/>
    <w:rsid w:val="005C4E5A"/>
    <w:rsid w:val="005D0092"/>
    <w:rsid w:val="005D0C7A"/>
    <w:rsid w:val="005D65EA"/>
    <w:rsid w:val="005D680A"/>
    <w:rsid w:val="005E004F"/>
    <w:rsid w:val="005E0CEB"/>
    <w:rsid w:val="005E4A3B"/>
    <w:rsid w:val="005E4DE6"/>
    <w:rsid w:val="005E6EEE"/>
    <w:rsid w:val="005E7212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37D4"/>
    <w:rsid w:val="006640F7"/>
    <w:rsid w:val="006648D5"/>
    <w:rsid w:val="00670520"/>
    <w:rsid w:val="00670814"/>
    <w:rsid w:val="006714ED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044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C6F0F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3680B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ABD"/>
    <w:rsid w:val="007A0F7B"/>
    <w:rsid w:val="007A2887"/>
    <w:rsid w:val="007A4722"/>
    <w:rsid w:val="007A5520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3AA2"/>
    <w:rsid w:val="007F4733"/>
    <w:rsid w:val="007F5A24"/>
    <w:rsid w:val="007F6942"/>
    <w:rsid w:val="008023BB"/>
    <w:rsid w:val="008044FC"/>
    <w:rsid w:val="00804A18"/>
    <w:rsid w:val="00804ABC"/>
    <w:rsid w:val="0080595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140B"/>
    <w:rsid w:val="00852BE6"/>
    <w:rsid w:val="008571A1"/>
    <w:rsid w:val="00857540"/>
    <w:rsid w:val="00860161"/>
    <w:rsid w:val="00861FEB"/>
    <w:rsid w:val="00865D6A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975AD"/>
    <w:rsid w:val="008A0BE7"/>
    <w:rsid w:val="008A151D"/>
    <w:rsid w:val="008A28A1"/>
    <w:rsid w:val="008A47E6"/>
    <w:rsid w:val="008A62ED"/>
    <w:rsid w:val="008A6EEF"/>
    <w:rsid w:val="008B149A"/>
    <w:rsid w:val="008B2F79"/>
    <w:rsid w:val="008C040A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02535"/>
    <w:rsid w:val="00915040"/>
    <w:rsid w:val="0091705F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16B3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1A58"/>
    <w:rsid w:val="00A52426"/>
    <w:rsid w:val="00A54AFD"/>
    <w:rsid w:val="00A55B64"/>
    <w:rsid w:val="00A56177"/>
    <w:rsid w:val="00A65E8A"/>
    <w:rsid w:val="00A7040E"/>
    <w:rsid w:val="00A720D2"/>
    <w:rsid w:val="00A7211E"/>
    <w:rsid w:val="00A73397"/>
    <w:rsid w:val="00A859E7"/>
    <w:rsid w:val="00A86A89"/>
    <w:rsid w:val="00A931D4"/>
    <w:rsid w:val="00A939DA"/>
    <w:rsid w:val="00A97D81"/>
    <w:rsid w:val="00AA2515"/>
    <w:rsid w:val="00AA69F4"/>
    <w:rsid w:val="00AB0533"/>
    <w:rsid w:val="00AB2ACD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0768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62218"/>
    <w:rsid w:val="00B70B46"/>
    <w:rsid w:val="00B71A16"/>
    <w:rsid w:val="00B71EE2"/>
    <w:rsid w:val="00B7225F"/>
    <w:rsid w:val="00B72CA2"/>
    <w:rsid w:val="00B732AF"/>
    <w:rsid w:val="00B732FB"/>
    <w:rsid w:val="00B73AD8"/>
    <w:rsid w:val="00B740C4"/>
    <w:rsid w:val="00B748B5"/>
    <w:rsid w:val="00B74CE7"/>
    <w:rsid w:val="00B7775B"/>
    <w:rsid w:val="00B80F74"/>
    <w:rsid w:val="00B8103B"/>
    <w:rsid w:val="00B82765"/>
    <w:rsid w:val="00B843BE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157F"/>
    <w:rsid w:val="00BB69A1"/>
    <w:rsid w:val="00BC0353"/>
    <w:rsid w:val="00BC2E44"/>
    <w:rsid w:val="00BC3E63"/>
    <w:rsid w:val="00BC501A"/>
    <w:rsid w:val="00BD0E18"/>
    <w:rsid w:val="00BD5A48"/>
    <w:rsid w:val="00BE3AE5"/>
    <w:rsid w:val="00BE3C94"/>
    <w:rsid w:val="00BF0070"/>
    <w:rsid w:val="00BF7F84"/>
    <w:rsid w:val="00C01159"/>
    <w:rsid w:val="00C01471"/>
    <w:rsid w:val="00C01C91"/>
    <w:rsid w:val="00C01D50"/>
    <w:rsid w:val="00C0409C"/>
    <w:rsid w:val="00C04467"/>
    <w:rsid w:val="00C11707"/>
    <w:rsid w:val="00C11B10"/>
    <w:rsid w:val="00C12E55"/>
    <w:rsid w:val="00C12F26"/>
    <w:rsid w:val="00C13642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269C"/>
    <w:rsid w:val="00D1324C"/>
    <w:rsid w:val="00D15A90"/>
    <w:rsid w:val="00D20333"/>
    <w:rsid w:val="00D274BC"/>
    <w:rsid w:val="00D327C9"/>
    <w:rsid w:val="00D35F0C"/>
    <w:rsid w:val="00D36AD6"/>
    <w:rsid w:val="00D44E05"/>
    <w:rsid w:val="00D543A0"/>
    <w:rsid w:val="00D61E88"/>
    <w:rsid w:val="00D63519"/>
    <w:rsid w:val="00D63C73"/>
    <w:rsid w:val="00D66FC5"/>
    <w:rsid w:val="00D77538"/>
    <w:rsid w:val="00D77B94"/>
    <w:rsid w:val="00D82349"/>
    <w:rsid w:val="00D84ACF"/>
    <w:rsid w:val="00D91605"/>
    <w:rsid w:val="00D93F8D"/>
    <w:rsid w:val="00D94740"/>
    <w:rsid w:val="00DB2407"/>
    <w:rsid w:val="00DB5B57"/>
    <w:rsid w:val="00DB5CD8"/>
    <w:rsid w:val="00DC0405"/>
    <w:rsid w:val="00DC6C13"/>
    <w:rsid w:val="00DC7DA6"/>
    <w:rsid w:val="00DD24B5"/>
    <w:rsid w:val="00DD5DC5"/>
    <w:rsid w:val="00DD64CE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3F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EF790A"/>
    <w:rsid w:val="00F02AEB"/>
    <w:rsid w:val="00F04184"/>
    <w:rsid w:val="00F061CE"/>
    <w:rsid w:val="00F06601"/>
    <w:rsid w:val="00F0674A"/>
    <w:rsid w:val="00F124B9"/>
    <w:rsid w:val="00F20B9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4BC0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2413"/>
    <w:rsid w:val="00FF3653"/>
    <w:rsid w:val="00FF3D38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CE046"/>
  <w15:docId w15:val="{E02F9744-A48F-47E9-8D0C-DB3129F9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F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 Знак1"/>
    <w:basedOn w:val="a"/>
    <w:rsid w:val="00342F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с отступом Знак"/>
    <w:link w:val="a5"/>
    <w:rsid w:val="00435AFD"/>
    <w:rPr>
      <w:lang w:val="ru-RU" w:eastAsia="ru-RU" w:bidi="ar-SA"/>
    </w:rPr>
  </w:style>
  <w:style w:type="paragraph" w:styleId="a5">
    <w:name w:val="Body Text Indent"/>
    <w:basedOn w:val="a"/>
    <w:link w:val="a4"/>
    <w:rsid w:val="00435AF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3941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9414A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55297A"/>
    <w:pPr>
      <w:jc w:val="center"/>
    </w:pPr>
    <w:rPr>
      <w:b/>
      <w:szCs w:val="20"/>
    </w:rPr>
  </w:style>
  <w:style w:type="character" w:customStyle="1" w:styleId="aa">
    <w:name w:val="Название Знак"/>
    <w:rsid w:val="0055297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locked/>
    <w:rsid w:val="0055297A"/>
    <w:rPr>
      <w:b/>
      <w:sz w:val="24"/>
    </w:rPr>
  </w:style>
  <w:style w:type="paragraph" w:styleId="ab">
    <w:name w:val="No Spacing"/>
    <w:link w:val="ac"/>
    <w:uiPriority w:val="1"/>
    <w:qFormat/>
    <w:rsid w:val="00326FC1"/>
    <w:pPr>
      <w:autoSpaceDE w:val="0"/>
      <w:autoSpaceDN w:val="0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rsid w:val="00326FC1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C53D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C53DAE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C53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2452-76D6-45F0-8843-5BB9A23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TUF</cp:lastModifiedBy>
  <cp:revision>2</cp:revision>
  <cp:lastPrinted>2021-12-28T14:31:00Z</cp:lastPrinted>
  <dcterms:created xsi:type="dcterms:W3CDTF">2022-03-10T02:21:00Z</dcterms:created>
  <dcterms:modified xsi:type="dcterms:W3CDTF">2022-03-10T02:21:00Z</dcterms:modified>
</cp:coreProperties>
</file>